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18" w:rsidRPr="004A66C6" w:rsidRDefault="006E7A18" w:rsidP="004A66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A18" w:rsidRPr="00CF779D" w:rsidRDefault="006E7A18" w:rsidP="004A66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79D">
        <w:rPr>
          <w:rFonts w:ascii="Times New Roman" w:hAnsi="Times New Roman"/>
          <w:b/>
          <w:sz w:val="24"/>
          <w:szCs w:val="24"/>
        </w:rPr>
        <w:t>TERMO DE RESPONSABILIDADE</w:t>
      </w:r>
      <w:r w:rsidR="004A66C6" w:rsidRPr="00CF779D">
        <w:rPr>
          <w:rFonts w:ascii="Times New Roman" w:hAnsi="Times New Roman"/>
          <w:b/>
          <w:sz w:val="24"/>
          <w:szCs w:val="24"/>
        </w:rPr>
        <w:t xml:space="preserve"> </w:t>
      </w:r>
      <w:r w:rsidR="007820DB" w:rsidRPr="00CF779D">
        <w:rPr>
          <w:rFonts w:ascii="Times New Roman" w:hAnsi="Times New Roman"/>
          <w:b/>
          <w:sz w:val="24"/>
          <w:szCs w:val="24"/>
        </w:rPr>
        <w:t xml:space="preserve">PELA GUARDA E USO </w:t>
      </w:r>
      <w:r w:rsidR="004A66C6" w:rsidRPr="00CF779D">
        <w:rPr>
          <w:rFonts w:ascii="Times New Roman" w:hAnsi="Times New Roman"/>
          <w:b/>
          <w:sz w:val="24"/>
          <w:szCs w:val="24"/>
        </w:rPr>
        <w:t xml:space="preserve">DE EQUIPAMENTOS </w:t>
      </w:r>
    </w:p>
    <w:p w:rsidR="006E7A18" w:rsidRPr="004A66C6" w:rsidRDefault="006E7A18" w:rsidP="004A66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5000" w:type="pct"/>
        <w:tblLook w:val="01E0" w:firstRow="1" w:lastRow="1" w:firstColumn="1" w:lastColumn="1" w:noHBand="0" w:noVBand="0"/>
      </w:tblPr>
      <w:tblGrid>
        <w:gridCol w:w="6043"/>
        <w:gridCol w:w="2451"/>
      </w:tblGrid>
      <w:tr w:rsidR="00652F3A" w:rsidRPr="004A66C6" w:rsidTr="00256B1D">
        <w:tc>
          <w:tcPr>
            <w:tcW w:w="3557" w:type="pct"/>
          </w:tcPr>
          <w:p w:rsidR="00652F3A" w:rsidRPr="004A66C6" w:rsidRDefault="00652F3A" w:rsidP="003F6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6C6">
              <w:rPr>
                <w:rFonts w:ascii="Times New Roman" w:hAnsi="Times New Roman"/>
                <w:sz w:val="24"/>
                <w:szCs w:val="24"/>
              </w:rPr>
              <w:t>Nome do</w:t>
            </w:r>
            <w:r w:rsidR="004A66C6" w:rsidRPr="004A66C6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="003F66CB">
              <w:rPr>
                <w:rFonts w:ascii="Times New Roman" w:hAnsi="Times New Roman"/>
                <w:sz w:val="24"/>
                <w:szCs w:val="24"/>
              </w:rPr>
              <w:t>Docente</w:t>
            </w:r>
          </w:p>
        </w:tc>
        <w:tc>
          <w:tcPr>
            <w:tcW w:w="1443" w:type="pct"/>
          </w:tcPr>
          <w:p w:rsidR="00652F3A" w:rsidRPr="004A66C6" w:rsidRDefault="00652F3A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6C6">
              <w:rPr>
                <w:rFonts w:ascii="Times New Roman" w:hAnsi="Times New Roman"/>
                <w:sz w:val="24"/>
                <w:szCs w:val="24"/>
              </w:rPr>
              <w:t>SIAPE</w:t>
            </w:r>
          </w:p>
        </w:tc>
      </w:tr>
      <w:tr w:rsidR="00652F3A" w:rsidRPr="004A66C6" w:rsidTr="00256B1D">
        <w:tc>
          <w:tcPr>
            <w:tcW w:w="3557" w:type="pct"/>
          </w:tcPr>
          <w:p w:rsidR="00652F3A" w:rsidRPr="004A66C6" w:rsidRDefault="00652F3A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</w:tcPr>
          <w:p w:rsidR="00652F3A" w:rsidRPr="004A66C6" w:rsidRDefault="00652F3A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A18" w:rsidRPr="004A66C6" w:rsidRDefault="006E7A18" w:rsidP="004A66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A18" w:rsidRPr="004A66C6" w:rsidRDefault="006E7A18" w:rsidP="004A6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6C6">
        <w:rPr>
          <w:rFonts w:ascii="Times New Roman" w:hAnsi="Times New Roman"/>
          <w:sz w:val="24"/>
          <w:szCs w:val="24"/>
        </w:rPr>
        <w:t xml:space="preserve">Declaro, para todos os fins de direito, que recebi do </w:t>
      </w:r>
      <w:r w:rsidR="00C76438" w:rsidRPr="004A66C6">
        <w:rPr>
          <w:rFonts w:ascii="Times New Roman" w:hAnsi="Times New Roman"/>
          <w:sz w:val="24"/>
          <w:szCs w:val="24"/>
        </w:rPr>
        <w:t>Instituto de Psicologia</w:t>
      </w:r>
      <w:r w:rsidRPr="004A66C6">
        <w:rPr>
          <w:rFonts w:ascii="Times New Roman" w:hAnsi="Times New Roman"/>
          <w:sz w:val="24"/>
          <w:szCs w:val="24"/>
        </w:rPr>
        <w:t xml:space="preserve"> – UFU, em perfeitas condições, o material abaixo relacionado,</w:t>
      </w:r>
      <w:r w:rsidR="004A66C6" w:rsidRPr="004A66C6">
        <w:rPr>
          <w:rFonts w:ascii="Times New Roman" w:hAnsi="Times New Roman"/>
          <w:sz w:val="24"/>
          <w:szCs w:val="24"/>
        </w:rPr>
        <w:t xml:space="preserve"> a título de empréstimo, </w:t>
      </w:r>
      <w:r w:rsidRPr="004A66C6">
        <w:rPr>
          <w:rFonts w:ascii="Times New Roman" w:hAnsi="Times New Roman"/>
          <w:sz w:val="24"/>
          <w:szCs w:val="24"/>
        </w:rPr>
        <w:t>responsabili</w:t>
      </w:r>
      <w:r w:rsidR="00C76438" w:rsidRPr="004A66C6">
        <w:rPr>
          <w:rFonts w:ascii="Times New Roman" w:hAnsi="Times New Roman"/>
          <w:sz w:val="24"/>
          <w:szCs w:val="24"/>
        </w:rPr>
        <w:t xml:space="preserve">zando-me pessoalmente pela sua </w:t>
      </w:r>
      <w:r w:rsidR="00C76438" w:rsidRPr="004A66C6">
        <w:rPr>
          <w:rFonts w:ascii="Times New Roman" w:hAnsi="Times New Roman"/>
          <w:b/>
          <w:sz w:val="24"/>
          <w:szCs w:val="24"/>
          <w:u w:val="single"/>
        </w:rPr>
        <w:t>conservação e guarda</w:t>
      </w:r>
      <w:r w:rsidR="00C76438" w:rsidRPr="004A66C6">
        <w:rPr>
          <w:rFonts w:ascii="Times New Roman" w:hAnsi="Times New Roman"/>
          <w:sz w:val="24"/>
          <w:szCs w:val="24"/>
        </w:rPr>
        <w:t>. Obrigo</w:t>
      </w:r>
      <w:r w:rsidRPr="004A66C6">
        <w:rPr>
          <w:rFonts w:ascii="Times New Roman" w:hAnsi="Times New Roman"/>
          <w:sz w:val="24"/>
          <w:szCs w:val="24"/>
        </w:rPr>
        <w:t xml:space="preserve">-me a </w:t>
      </w:r>
      <w:r w:rsidR="00C76438" w:rsidRPr="004A66C6">
        <w:rPr>
          <w:rFonts w:ascii="Times New Roman" w:hAnsi="Times New Roman"/>
          <w:sz w:val="24"/>
          <w:szCs w:val="24"/>
        </w:rPr>
        <w:t xml:space="preserve">informar </w:t>
      </w:r>
      <w:r w:rsidRPr="004A66C6">
        <w:rPr>
          <w:rFonts w:ascii="Times New Roman" w:hAnsi="Times New Roman"/>
          <w:sz w:val="24"/>
          <w:szCs w:val="24"/>
        </w:rPr>
        <w:t>a Instituição em caso de des</w:t>
      </w:r>
      <w:r w:rsidR="00C76438" w:rsidRPr="004A66C6">
        <w:rPr>
          <w:rFonts w:ascii="Times New Roman" w:hAnsi="Times New Roman"/>
          <w:sz w:val="24"/>
          <w:szCs w:val="24"/>
        </w:rPr>
        <w:t>aparecimento, danos ou avarias.</w:t>
      </w:r>
    </w:p>
    <w:p w:rsidR="006E7A18" w:rsidRDefault="006E7A18" w:rsidP="004A66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5000" w:type="pct"/>
        <w:tblLook w:val="01E0" w:firstRow="1" w:lastRow="1" w:firstColumn="1" w:lastColumn="1" w:noHBand="0" w:noVBand="0"/>
      </w:tblPr>
      <w:tblGrid>
        <w:gridCol w:w="1566"/>
        <w:gridCol w:w="5411"/>
        <w:gridCol w:w="1517"/>
      </w:tblGrid>
      <w:tr w:rsidR="006E7A18" w:rsidRPr="004A66C6" w:rsidTr="00085542">
        <w:tc>
          <w:tcPr>
            <w:tcW w:w="922" w:type="pct"/>
          </w:tcPr>
          <w:p w:rsidR="006E7A18" w:rsidRPr="004A66C6" w:rsidRDefault="006E7A18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A66C6">
              <w:rPr>
                <w:rFonts w:ascii="Times New Roman" w:hAnsi="Times New Roman"/>
                <w:sz w:val="24"/>
                <w:szCs w:val="24"/>
              </w:rPr>
              <w:t>Patrimônio</w:t>
            </w:r>
          </w:p>
        </w:tc>
        <w:tc>
          <w:tcPr>
            <w:tcW w:w="3185" w:type="pct"/>
          </w:tcPr>
          <w:p w:rsidR="006E7A18" w:rsidRPr="004A66C6" w:rsidRDefault="006E7A18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6C6">
              <w:rPr>
                <w:rFonts w:ascii="Times New Roman" w:hAnsi="Times New Roman"/>
                <w:sz w:val="24"/>
                <w:szCs w:val="24"/>
              </w:rPr>
              <w:t>Especificação</w:t>
            </w:r>
          </w:p>
        </w:tc>
        <w:tc>
          <w:tcPr>
            <w:tcW w:w="893" w:type="pct"/>
          </w:tcPr>
          <w:p w:rsidR="006E7A18" w:rsidRPr="004A66C6" w:rsidRDefault="006E7A18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6C6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</w:tr>
      <w:tr w:rsidR="006E7A18" w:rsidRPr="004A66C6" w:rsidTr="00085542">
        <w:tc>
          <w:tcPr>
            <w:tcW w:w="922" w:type="pct"/>
          </w:tcPr>
          <w:p w:rsidR="006E7A18" w:rsidRPr="004A66C6" w:rsidRDefault="006E7A18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pct"/>
          </w:tcPr>
          <w:p w:rsidR="006E7A18" w:rsidRPr="005B0948" w:rsidRDefault="006E7A18" w:rsidP="004A66C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3" w:type="pct"/>
          </w:tcPr>
          <w:p w:rsidR="006E7A18" w:rsidRPr="004A66C6" w:rsidRDefault="006E7A18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A18" w:rsidRPr="004A66C6" w:rsidTr="00085542">
        <w:tc>
          <w:tcPr>
            <w:tcW w:w="922" w:type="pct"/>
          </w:tcPr>
          <w:p w:rsidR="006E7A18" w:rsidRPr="004A66C6" w:rsidRDefault="006E7A18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pct"/>
          </w:tcPr>
          <w:p w:rsidR="006E7A18" w:rsidRPr="005B0948" w:rsidRDefault="006E7A18" w:rsidP="004A66C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3" w:type="pct"/>
          </w:tcPr>
          <w:p w:rsidR="006E7A18" w:rsidRPr="004A66C6" w:rsidRDefault="006E7A18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A18" w:rsidRPr="004A66C6" w:rsidTr="00085542">
        <w:tc>
          <w:tcPr>
            <w:tcW w:w="922" w:type="pct"/>
          </w:tcPr>
          <w:p w:rsidR="006E7A18" w:rsidRPr="004A66C6" w:rsidRDefault="006E7A18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pct"/>
          </w:tcPr>
          <w:p w:rsidR="006E7A18" w:rsidRPr="005B0948" w:rsidRDefault="006E7A18" w:rsidP="004A66C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3" w:type="pct"/>
          </w:tcPr>
          <w:p w:rsidR="006E7A18" w:rsidRPr="004A66C6" w:rsidRDefault="006E7A18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A18" w:rsidRPr="004A66C6" w:rsidTr="00085542">
        <w:tc>
          <w:tcPr>
            <w:tcW w:w="922" w:type="pct"/>
          </w:tcPr>
          <w:p w:rsidR="006E7A18" w:rsidRPr="004A66C6" w:rsidRDefault="006E7A18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pct"/>
          </w:tcPr>
          <w:p w:rsidR="006E7A18" w:rsidRPr="005B0948" w:rsidRDefault="006E7A18" w:rsidP="004A66C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3" w:type="pct"/>
          </w:tcPr>
          <w:p w:rsidR="006E7A18" w:rsidRPr="004A66C6" w:rsidRDefault="006E7A18" w:rsidP="004A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A18" w:rsidRPr="004A66C6" w:rsidRDefault="006E7A18" w:rsidP="004A6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A18" w:rsidRPr="004A66C6" w:rsidRDefault="004A2082" w:rsidP="004A6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6C6">
        <w:rPr>
          <w:rFonts w:ascii="Times New Roman" w:hAnsi="Times New Roman"/>
          <w:b/>
          <w:sz w:val="24"/>
          <w:szCs w:val="24"/>
        </w:rPr>
        <w:t xml:space="preserve">Compromissos </w:t>
      </w:r>
      <w:proofErr w:type="gramStart"/>
      <w:r w:rsidRPr="004A66C6">
        <w:rPr>
          <w:rFonts w:ascii="Times New Roman" w:hAnsi="Times New Roman"/>
          <w:b/>
          <w:sz w:val="24"/>
          <w:szCs w:val="24"/>
        </w:rPr>
        <w:t>do(</w:t>
      </w:r>
      <w:proofErr w:type="gramEnd"/>
      <w:r w:rsidRPr="004A66C6">
        <w:rPr>
          <w:rFonts w:ascii="Times New Roman" w:hAnsi="Times New Roman"/>
          <w:b/>
          <w:sz w:val="24"/>
          <w:szCs w:val="24"/>
        </w:rPr>
        <w:t xml:space="preserve">a) </w:t>
      </w:r>
      <w:r w:rsidR="003F66CB">
        <w:rPr>
          <w:rFonts w:ascii="Times New Roman" w:hAnsi="Times New Roman"/>
          <w:b/>
          <w:sz w:val="24"/>
          <w:szCs w:val="24"/>
        </w:rPr>
        <w:t>Docente</w:t>
      </w:r>
    </w:p>
    <w:p w:rsidR="006E7A18" w:rsidRPr="004A66C6" w:rsidRDefault="004A66C6" w:rsidP="004A6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6C6">
        <w:rPr>
          <w:rFonts w:ascii="Times New Roman" w:hAnsi="Times New Roman"/>
          <w:sz w:val="24"/>
          <w:szCs w:val="24"/>
        </w:rPr>
        <w:t>Manter os equipamentos sob sua responsabilidade, ficando ciente de que se o equipamento for danificado ou inutilizado por emprego inadequado, mau uso, negligência ou extravio, a Direção do Instituto de Psicologia tomará as providências cabíveis.</w:t>
      </w:r>
    </w:p>
    <w:p w:rsidR="00C76438" w:rsidRPr="004A66C6" w:rsidRDefault="00C76438" w:rsidP="004A6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A18" w:rsidRPr="004A66C6" w:rsidRDefault="00B64EAD" w:rsidP="004A6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6C6">
        <w:rPr>
          <w:rFonts w:ascii="Times New Roman" w:hAnsi="Times New Roman"/>
          <w:sz w:val="24"/>
          <w:szCs w:val="24"/>
        </w:rPr>
        <w:t xml:space="preserve">Uberlândia, ____ de ________ </w:t>
      </w:r>
      <w:proofErr w:type="spellStart"/>
      <w:r w:rsidRPr="004A66C6">
        <w:rPr>
          <w:rFonts w:ascii="Times New Roman" w:hAnsi="Times New Roman"/>
          <w:sz w:val="24"/>
          <w:szCs w:val="24"/>
        </w:rPr>
        <w:t>de</w:t>
      </w:r>
      <w:proofErr w:type="spellEnd"/>
      <w:r w:rsidRPr="004A66C6">
        <w:rPr>
          <w:rFonts w:ascii="Times New Roman" w:hAnsi="Times New Roman"/>
          <w:sz w:val="24"/>
          <w:szCs w:val="24"/>
        </w:rPr>
        <w:t xml:space="preserve"> 20____.</w:t>
      </w:r>
    </w:p>
    <w:p w:rsidR="006E7A18" w:rsidRPr="004A66C6" w:rsidRDefault="006E7A18" w:rsidP="004A6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6C6" w:rsidRPr="004A66C6" w:rsidRDefault="004A66C6" w:rsidP="004A6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6C6" w:rsidRPr="004A66C6" w:rsidRDefault="004A66C6" w:rsidP="004A66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Pr="004A66C6">
        <w:rPr>
          <w:rFonts w:ascii="Times New Roman" w:hAnsi="Times New Roman"/>
          <w:sz w:val="24"/>
          <w:szCs w:val="24"/>
        </w:rPr>
        <w:t>__________________________</w:t>
      </w:r>
    </w:p>
    <w:p w:rsidR="004A66C6" w:rsidRPr="004A66C6" w:rsidRDefault="004A66C6" w:rsidP="004A6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EAD" w:rsidRPr="004A66C6" w:rsidRDefault="004A66C6" w:rsidP="004A6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6C6">
        <w:rPr>
          <w:rFonts w:ascii="Times New Roman" w:hAnsi="Times New Roman"/>
          <w:b/>
          <w:sz w:val="24"/>
          <w:szCs w:val="24"/>
        </w:rPr>
        <w:t>Devolução</w:t>
      </w:r>
    </w:p>
    <w:p w:rsidR="004A66C6" w:rsidRPr="004A66C6" w:rsidRDefault="004A66C6" w:rsidP="004A6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6C6">
        <w:rPr>
          <w:rFonts w:ascii="Times New Roman" w:hAnsi="Times New Roman"/>
          <w:sz w:val="24"/>
          <w:szCs w:val="24"/>
        </w:rPr>
        <w:t xml:space="preserve">Atestamos que o bem/os bens acima relacionados foi/foram devolvido(s) em __/__/____, nas seguintes condições: </w:t>
      </w:r>
    </w:p>
    <w:p w:rsidR="004A66C6" w:rsidRPr="004A66C6" w:rsidRDefault="004A66C6" w:rsidP="004A6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6C6">
        <w:rPr>
          <w:rFonts w:ascii="Times New Roman" w:hAnsi="Times New Roman"/>
          <w:sz w:val="24"/>
          <w:szCs w:val="24"/>
        </w:rPr>
        <w:t>(  )</w:t>
      </w:r>
      <w:proofErr w:type="gramEnd"/>
      <w:r w:rsidRPr="004A66C6">
        <w:rPr>
          <w:rFonts w:ascii="Times New Roman" w:hAnsi="Times New Roman"/>
          <w:sz w:val="24"/>
          <w:szCs w:val="24"/>
        </w:rPr>
        <w:t xml:space="preserve"> Em perfeito estado (  ) Apresentando defeito (  ) Faltando peças/Acessórios</w:t>
      </w:r>
    </w:p>
    <w:p w:rsidR="006E7A18" w:rsidRPr="004A66C6" w:rsidRDefault="006E7A18" w:rsidP="004A6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6C6" w:rsidRDefault="004A66C6" w:rsidP="004A66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435D" w:rsidRPr="004A66C6" w:rsidRDefault="004A66C6" w:rsidP="004A66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6E7A18" w:rsidRPr="004A66C6">
        <w:rPr>
          <w:rFonts w:ascii="Times New Roman" w:hAnsi="Times New Roman"/>
          <w:sz w:val="24"/>
          <w:szCs w:val="24"/>
        </w:rPr>
        <w:t>__________________________</w:t>
      </w:r>
    </w:p>
    <w:sectPr w:rsidR="00FE435D" w:rsidRPr="004A66C6" w:rsidSect="009C3DE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5F" w:rsidRDefault="00EC645F">
      <w:pPr>
        <w:spacing w:after="0" w:line="240" w:lineRule="auto"/>
      </w:pPr>
      <w:r>
        <w:separator/>
      </w:r>
    </w:p>
  </w:endnote>
  <w:endnote w:type="continuationSeparator" w:id="0">
    <w:p w:rsidR="00EC645F" w:rsidRDefault="00E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FE" w:rsidRPr="00730A2A" w:rsidRDefault="008239FE" w:rsidP="008239FE">
    <w:pPr>
      <w:pStyle w:val="Rodap"/>
      <w:spacing w:after="120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</w:t>
    </w:r>
    <w:r>
      <w:rPr>
        <w:rFonts w:ascii="Arial" w:hAnsi="Arial" w:cs="Arial"/>
        <w:sz w:val="14"/>
      </w:rPr>
      <w:t>Pará 1720</w:t>
    </w:r>
    <w:r w:rsidRPr="00730A2A">
      <w:rPr>
        <w:rFonts w:ascii="Arial" w:hAnsi="Arial" w:cs="Arial"/>
        <w:sz w:val="14"/>
      </w:rPr>
      <w:t xml:space="preserve">, Bairro </w:t>
    </w:r>
    <w:r>
      <w:rPr>
        <w:rFonts w:ascii="Arial" w:hAnsi="Arial" w:cs="Arial"/>
        <w:sz w:val="14"/>
      </w:rPr>
      <w:t>Jardim Umuarama</w:t>
    </w:r>
    <w:r w:rsidRPr="00730A2A">
      <w:rPr>
        <w:rFonts w:ascii="Arial" w:hAnsi="Arial" w:cs="Arial"/>
        <w:sz w:val="14"/>
      </w:rPr>
      <w:t xml:space="preserve"> - </w:t>
    </w:r>
    <w:r w:rsidRPr="00C30EFF">
      <w:rPr>
        <w:rFonts w:ascii="Arial" w:hAnsi="Arial" w:cs="Arial"/>
        <w:color w:val="444444"/>
        <w:sz w:val="14"/>
        <w:szCs w:val="14"/>
        <w:shd w:val="clear" w:color="auto" w:fill="FFFFFF"/>
      </w:rPr>
      <w:t>38400-902</w:t>
    </w:r>
    <w:r w:rsidRPr="00C30EFF">
      <w:rPr>
        <w:rFonts w:ascii="Arial" w:hAnsi="Arial" w:cs="Arial"/>
        <w:sz w:val="14"/>
        <w:szCs w:val="14"/>
      </w:rPr>
      <w:t>-</w:t>
    </w:r>
    <w:r w:rsidRPr="00730A2A">
      <w:rPr>
        <w:rFonts w:ascii="Arial" w:hAnsi="Arial" w:cs="Arial"/>
        <w:sz w:val="14"/>
      </w:rPr>
      <w:t xml:space="preserve"> Uberlândia – MG</w:t>
    </w:r>
  </w:p>
  <w:p w:rsidR="008239FE" w:rsidRPr="00730A2A" w:rsidRDefault="008239FE" w:rsidP="008239FE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+55 – 34 – </w:t>
    </w:r>
    <w:r w:rsidRPr="00C30EFF">
      <w:rPr>
        <w:rFonts w:ascii="Arial" w:hAnsi="Arial" w:cs="Arial"/>
        <w:color w:val="444444"/>
        <w:sz w:val="14"/>
        <w:szCs w:val="14"/>
        <w:shd w:val="clear" w:color="auto" w:fill="FFFFFF"/>
      </w:rPr>
      <w:t>3225 8506</w:t>
    </w:r>
    <w:r>
      <w:rPr>
        <w:rFonts w:ascii="Helvetica" w:hAnsi="Helvetica" w:cs="Helvetica"/>
        <w:color w:val="444444"/>
        <w:sz w:val="18"/>
        <w:szCs w:val="18"/>
        <w:shd w:val="clear" w:color="auto" w:fill="FFFFFF"/>
      </w:rPr>
      <w:t xml:space="preserve">                                   </w:t>
    </w:r>
    <w:hyperlink r:id="rId1" w:history="1">
      <w:r w:rsidRPr="00EE0A69">
        <w:rPr>
          <w:rStyle w:val="Hyperlink"/>
          <w:rFonts w:ascii="Arial" w:hAnsi="Arial" w:cs="Arial"/>
          <w:sz w:val="14"/>
        </w:rPr>
        <w:t>secretaria@ipsi.ufu.br</w:t>
      </w:r>
    </w:hyperlink>
    <w:r>
      <w:rPr>
        <w:rFonts w:ascii="Arial" w:hAnsi="Arial" w:cs="Arial"/>
        <w:sz w:val="14"/>
      </w:rPr>
      <w:t xml:space="preserve"> </w:t>
    </w:r>
    <w:r w:rsidRPr="00730A2A">
      <w:rPr>
        <w:rFonts w:ascii="Arial" w:hAnsi="Arial" w:cs="Arial"/>
        <w:sz w:val="14"/>
      </w:rPr>
      <w:t xml:space="preserve">                               </w:t>
    </w:r>
    <w:r>
      <w:rPr>
        <w:rFonts w:ascii="Arial" w:hAnsi="Arial" w:cs="Arial"/>
        <w:sz w:val="14"/>
      </w:rPr>
      <w:t xml:space="preserve">                         </w:t>
    </w:r>
    <w:r w:rsidRPr="00730A2A">
      <w:rPr>
        <w:rFonts w:ascii="Arial" w:hAnsi="Arial" w:cs="Arial"/>
        <w:sz w:val="14"/>
      </w:rPr>
      <w:t xml:space="preserve">  http://www.</w:t>
    </w:r>
    <w:r>
      <w:rPr>
        <w:rFonts w:ascii="Arial" w:hAnsi="Arial" w:cs="Arial"/>
        <w:sz w:val="14"/>
      </w:rPr>
      <w:t>ip.</w:t>
    </w:r>
    <w:r w:rsidRPr="00730A2A">
      <w:rPr>
        <w:rFonts w:ascii="Arial" w:hAnsi="Arial" w:cs="Arial"/>
        <w:sz w:val="14"/>
      </w:rPr>
      <w:t>ufu.br</w:t>
    </w:r>
  </w:p>
  <w:p w:rsidR="008239FE" w:rsidRPr="00C11DA1" w:rsidRDefault="008239FE" w:rsidP="008239FE">
    <w:pPr>
      <w:tabs>
        <w:tab w:val="left" w:pos="2463"/>
      </w:tabs>
    </w:pPr>
    <w:r>
      <w:tab/>
    </w:r>
  </w:p>
  <w:p w:rsidR="009C3DE4" w:rsidRDefault="005B7BC7" w:rsidP="009C3DE4">
    <w:pPr>
      <w:pStyle w:val="Rodap"/>
    </w:pPr>
  </w:p>
  <w:p w:rsidR="009C3DE4" w:rsidRDefault="005B7B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5F" w:rsidRDefault="00EC645F">
      <w:pPr>
        <w:spacing w:after="0" w:line="240" w:lineRule="auto"/>
      </w:pPr>
      <w:r>
        <w:separator/>
      </w:r>
    </w:p>
  </w:footnote>
  <w:footnote w:type="continuationSeparator" w:id="0">
    <w:p w:rsidR="00EC645F" w:rsidRDefault="00EC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C3DE4" w:rsidRPr="00CD3FC5" w:rsidTr="009C3DE4">
      <w:tc>
        <w:tcPr>
          <w:tcW w:w="1242" w:type="dxa"/>
          <w:vAlign w:val="center"/>
        </w:tcPr>
        <w:p w:rsidR="009C3DE4" w:rsidRPr="00CD3FC5" w:rsidRDefault="005B7BC7" w:rsidP="009C3DE4">
          <w:pPr>
            <w:pStyle w:val="Cabealho"/>
            <w:jc w:val="center"/>
            <w:rPr>
              <w:noProof/>
            </w:rPr>
          </w:pPr>
        </w:p>
      </w:tc>
      <w:tc>
        <w:tcPr>
          <w:tcW w:w="6379" w:type="dxa"/>
        </w:tcPr>
        <w:p w:rsidR="009C3DE4" w:rsidRPr="00CD3FC5" w:rsidRDefault="005B7BC7" w:rsidP="009C3DE4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1165" w:type="dxa"/>
          <w:vAlign w:val="center"/>
        </w:tcPr>
        <w:p w:rsidR="009C3DE4" w:rsidRPr="00CD3FC5" w:rsidRDefault="005B7BC7" w:rsidP="009C3DE4">
          <w:pPr>
            <w:pStyle w:val="Cabealho"/>
            <w:jc w:val="center"/>
            <w:rPr>
              <w:noProof/>
            </w:rPr>
          </w:pPr>
        </w:p>
      </w:tc>
    </w:tr>
    <w:tr w:rsidR="009C3DE4" w:rsidRPr="00CD3FC5" w:rsidTr="009C3DE4">
      <w:tc>
        <w:tcPr>
          <w:tcW w:w="1242" w:type="dxa"/>
          <w:vAlign w:val="center"/>
        </w:tcPr>
        <w:p w:rsidR="009C3DE4" w:rsidRPr="00CD3FC5" w:rsidRDefault="00FE435D" w:rsidP="009C3DE4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D23D202" wp14:editId="223C6B79">
                <wp:extent cx="542925" cy="571500"/>
                <wp:effectExtent l="0" t="0" r="9525" b="0"/>
                <wp:docPr id="5" name="Imagem 5" descr="Descrição: Descrição: Descrição: 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Descrição: Descrição: 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9C3DE4" w:rsidRPr="00CD3FC5" w:rsidRDefault="00FE435D" w:rsidP="009C3DE4">
          <w:pPr>
            <w:pStyle w:val="Cabealho"/>
            <w:spacing w:before="120"/>
            <w:jc w:val="center"/>
            <w:rPr>
              <w:rFonts w:ascii="Arial" w:hAnsi="Arial" w:cs="Arial"/>
              <w:b/>
            </w:rPr>
          </w:pPr>
          <w:r w:rsidRPr="00CD3FC5">
            <w:rPr>
              <w:rFonts w:ascii="Arial" w:hAnsi="Arial" w:cs="Arial"/>
              <w:b/>
            </w:rPr>
            <w:t>SERVIÇO PÚBLICO FEDERAL</w:t>
          </w:r>
        </w:p>
        <w:p w:rsidR="009C3DE4" w:rsidRPr="00CD3FC5" w:rsidRDefault="00FE435D" w:rsidP="009C3DE4">
          <w:pPr>
            <w:pStyle w:val="Cabealho"/>
            <w:jc w:val="center"/>
            <w:rPr>
              <w:rFonts w:ascii="Arial" w:hAnsi="Arial" w:cs="Arial"/>
              <w:b/>
            </w:rPr>
          </w:pPr>
          <w:r w:rsidRPr="00CD3FC5">
            <w:rPr>
              <w:rFonts w:ascii="Arial" w:hAnsi="Arial" w:cs="Arial"/>
              <w:b/>
            </w:rPr>
            <w:t>MINISTÉRIO DA EDUCAÇÃO</w:t>
          </w:r>
        </w:p>
        <w:p w:rsidR="009C3DE4" w:rsidRPr="00CD3FC5" w:rsidRDefault="00FE435D" w:rsidP="009C3DE4">
          <w:pPr>
            <w:pStyle w:val="Cabealho"/>
            <w:jc w:val="center"/>
            <w:rPr>
              <w:rFonts w:ascii="Arial" w:hAnsi="Arial" w:cs="Arial"/>
              <w:b/>
            </w:rPr>
          </w:pPr>
          <w:r w:rsidRPr="00CD3FC5">
            <w:rPr>
              <w:rFonts w:ascii="Arial" w:hAnsi="Arial" w:cs="Arial"/>
              <w:b/>
            </w:rPr>
            <w:t>UNIVERSIDADE FEDERAL DE UBERLÂNDIA</w:t>
          </w:r>
        </w:p>
        <w:p w:rsidR="009C3DE4" w:rsidRPr="00CD3FC5" w:rsidRDefault="00FE435D" w:rsidP="009C3DE4">
          <w:pPr>
            <w:pStyle w:val="Cabealho"/>
            <w:jc w:val="center"/>
            <w:rPr>
              <w:rFonts w:ascii="Arial" w:hAnsi="Arial" w:cs="Arial"/>
              <w:b/>
            </w:rPr>
          </w:pPr>
          <w:r w:rsidRPr="00CD3FC5">
            <w:rPr>
              <w:rFonts w:ascii="Arial" w:hAnsi="Arial" w:cs="Arial"/>
              <w:b/>
            </w:rPr>
            <w:t>INSTITUTO DE PSICOLOGIA</w:t>
          </w:r>
        </w:p>
      </w:tc>
      <w:tc>
        <w:tcPr>
          <w:tcW w:w="1165" w:type="dxa"/>
          <w:vAlign w:val="center"/>
        </w:tcPr>
        <w:p w:rsidR="009C3DE4" w:rsidRPr="00CD3FC5" w:rsidRDefault="00FE435D" w:rsidP="009C3DE4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2F3C525" wp14:editId="5CDEDB28">
                <wp:extent cx="523875" cy="533400"/>
                <wp:effectExtent l="0" t="0" r="9525" b="0"/>
                <wp:docPr id="6" name="Imagem 6" descr="Descrição: Descrição: Descrição: 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3DE4" w:rsidRDefault="005B7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2C"/>
    <w:rsid w:val="0001665A"/>
    <w:rsid w:val="00056242"/>
    <w:rsid w:val="000563C9"/>
    <w:rsid w:val="000949EE"/>
    <w:rsid w:val="00094E90"/>
    <w:rsid w:val="000B05C7"/>
    <w:rsid w:val="000F731E"/>
    <w:rsid w:val="00104FCD"/>
    <w:rsid w:val="00116214"/>
    <w:rsid w:val="00140FE8"/>
    <w:rsid w:val="0016288C"/>
    <w:rsid w:val="00176F27"/>
    <w:rsid w:val="00181D60"/>
    <w:rsid w:val="001908FC"/>
    <w:rsid w:val="00193BC3"/>
    <w:rsid w:val="001A68A2"/>
    <w:rsid w:val="002144DA"/>
    <w:rsid w:val="00235577"/>
    <w:rsid w:val="00256B1D"/>
    <w:rsid w:val="00277D41"/>
    <w:rsid w:val="00283679"/>
    <w:rsid w:val="002A5D93"/>
    <w:rsid w:val="002A6D79"/>
    <w:rsid w:val="0033061B"/>
    <w:rsid w:val="00330D3C"/>
    <w:rsid w:val="00331472"/>
    <w:rsid w:val="0034079A"/>
    <w:rsid w:val="003419C1"/>
    <w:rsid w:val="00344221"/>
    <w:rsid w:val="003835E3"/>
    <w:rsid w:val="003B2383"/>
    <w:rsid w:val="003E1338"/>
    <w:rsid w:val="003F3908"/>
    <w:rsid w:val="003F66CB"/>
    <w:rsid w:val="00444B22"/>
    <w:rsid w:val="00464704"/>
    <w:rsid w:val="004712D9"/>
    <w:rsid w:val="004815AA"/>
    <w:rsid w:val="004A2082"/>
    <w:rsid w:val="004A5525"/>
    <w:rsid w:val="004A66C6"/>
    <w:rsid w:val="004B32AD"/>
    <w:rsid w:val="00501BB1"/>
    <w:rsid w:val="00504B24"/>
    <w:rsid w:val="00505FBB"/>
    <w:rsid w:val="0055289A"/>
    <w:rsid w:val="00553073"/>
    <w:rsid w:val="00572E97"/>
    <w:rsid w:val="005778B5"/>
    <w:rsid w:val="005A0BDF"/>
    <w:rsid w:val="005A1496"/>
    <w:rsid w:val="005B0948"/>
    <w:rsid w:val="005B7BC7"/>
    <w:rsid w:val="005F2170"/>
    <w:rsid w:val="00622535"/>
    <w:rsid w:val="00637DC4"/>
    <w:rsid w:val="00644189"/>
    <w:rsid w:val="006473C1"/>
    <w:rsid w:val="00652F3A"/>
    <w:rsid w:val="00683AE6"/>
    <w:rsid w:val="00694483"/>
    <w:rsid w:val="0069762E"/>
    <w:rsid w:val="006C242D"/>
    <w:rsid w:val="006E7A18"/>
    <w:rsid w:val="006F23A4"/>
    <w:rsid w:val="0070423A"/>
    <w:rsid w:val="0073408F"/>
    <w:rsid w:val="00735040"/>
    <w:rsid w:val="00743912"/>
    <w:rsid w:val="007820DB"/>
    <w:rsid w:val="00782556"/>
    <w:rsid w:val="007C6E14"/>
    <w:rsid w:val="00803CA1"/>
    <w:rsid w:val="00810C65"/>
    <w:rsid w:val="00814DD2"/>
    <w:rsid w:val="008239FE"/>
    <w:rsid w:val="008E1F31"/>
    <w:rsid w:val="008F0EC8"/>
    <w:rsid w:val="00900A18"/>
    <w:rsid w:val="00953696"/>
    <w:rsid w:val="00961C58"/>
    <w:rsid w:val="009644B3"/>
    <w:rsid w:val="00964A84"/>
    <w:rsid w:val="009675F0"/>
    <w:rsid w:val="009A35C0"/>
    <w:rsid w:val="009E293D"/>
    <w:rsid w:val="009F136A"/>
    <w:rsid w:val="009F36C9"/>
    <w:rsid w:val="00A71952"/>
    <w:rsid w:val="00A91533"/>
    <w:rsid w:val="00A97BC7"/>
    <w:rsid w:val="00AC0AE2"/>
    <w:rsid w:val="00AC5B85"/>
    <w:rsid w:val="00B2491B"/>
    <w:rsid w:val="00B3237B"/>
    <w:rsid w:val="00B369FA"/>
    <w:rsid w:val="00B467CE"/>
    <w:rsid w:val="00B50995"/>
    <w:rsid w:val="00B512CB"/>
    <w:rsid w:val="00B531CB"/>
    <w:rsid w:val="00B64EAD"/>
    <w:rsid w:val="00B74224"/>
    <w:rsid w:val="00B84E2D"/>
    <w:rsid w:val="00C078C8"/>
    <w:rsid w:val="00C21F02"/>
    <w:rsid w:val="00C251F8"/>
    <w:rsid w:val="00C25B58"/>
    <w:rsid w:val="00C3316A"/>
    <w:rsid w:val="00C41433"/>
    <w:rsid w:val="00C50D42"/>
    <w:rsid w:val="00C637D6"/>
    <w:rsid w:val="00C76438"/>
    <w:rsid w:val="00C860DF"/>
    <w:rsid w:val="00CB2A36"/>
    <w:rsid w:val="00CB5D2C"/>
    <w:rsid w:val="00CB7780"/>
    <w:rsid w:val="00CC58BB"/>
    <w:rsid w:val="00CF779D"/>
    <w:rsid w:val="00D23542"/>
    <w:rsid w:val="00D53F4E"/>
    <w:rsid w:val="00DB0154"/>
    <w:rsid w:val="00DB1595"/>
    <w:rsid w:val="00E3098A"/>
    <w:rsid w:val="00E454C8"/>
    <w:rsid w:val="00E568C0"/>
    <w:rsid w:val="00E64D6A"/>
    <w:rsid w:val="00E775FB"/>
    <w:rsid w:val="00E801D7"/>
    <w:rsid w:val="00EC645F"/>
    <w:rsid w:val="00EF5AE4"/>
    <w:rsid w:val="00F0261E"/>
    <w:rsid w:val="00F17765"/>
    <w:rsid w:val="00F91231"/>
    <w:rsid w:val="00FE435D"/>
    <w:rsid w:val="00FF15D6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A23B"/>
  <w15:docId w15:val="{9A5D600C-4E6E-490E-86A5-49C97BEA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35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35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E4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35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E435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35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3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6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ipsi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59CA-302F-4C24-B256-D07C260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são de Suporte - CTI - UFU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PSICOLOGIA UFU</dc:creator>
  <cp:lastModifiedBy>Jessica Pereira e Moreira</cp:lastModifiedBy>
  <cp:revision>4</cp:revision>
  <cp:lastPrinted>2020-02-21T17:44:00Z</cp:lastPrinted>
  <dcterms:created xsi:type="dcterms:W3CDTF">2020-02-27T13:05:00Z</dcterms:created>
  <dcterms:modified xsi:type="dcterms:W3CDTF">2020-02-27T13:06:00Z</dcterms:modified>
</cp:coreProperties>
</file>